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proofErr w:type="spellStart"/>
      <w:r w:rsidRPr="000A0C28">
        <w:rPr>
          <w:rFonts w:asciiTheme="majorHAnsi" w:eastAsia="Times New Roman" w:hAnsiTheme="majorHAnsi" w:cs="Times New Roman"/>
          <w:b/>
          <w:bCs/>
          <w:sz w:val="52"/>
          <w:szCs w:val="52"/>
        </w:rPr>
        <w:t>SPTech</w:t>
      </w:r>
      <w:proofErr w:type="spellEnd"/>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proofErr w:type="spellStart"/>
      <w:r w:rsidRPr="000A0C28">
        <w:rPr>
          <w:rFonts w:eastAsia="Arial" w:cs="Arial"/>
          <w:b/>
          <w:bCs/>
          <w:color w:val="B2892B"/>
          <w:sz w:val="52"/>
          <w:szCs w:val="52"/>
        </w:rPr>
        <w:t>Sants</w:t>
      </w:r>
      <w:proofErr w:type="spellEnd"/>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60B3395D" w14:textId="1B412A27" w:rsidR="00927A6F"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6672140" w:history="1">
            <w:r w:rsidR="00927A6F" w:rsidRPr="00183583">
              <w:rPr>
                <w:rStyle w:val="Hyperlink"/>
                <w:b/>
                <w:bCs/>
                <w:noProof/>
              </w:rPr>
              <w:t>Contexto</w:t>
            </w:r>
            <w:r w:rsidR="00927A6F">
              <w:rPr>
                <w:noProof/>
                <w:webHidden/>
              </w:rPr>
              <w:tab/>
            </w:r>
            <w:r w:rsidR="00927A6F">
              <w:rPr>
                <w:noProof/>
                <w:webHidden/>
              </w:rPr>
              <w:fldChar w:fldCharType="begin"/>
            </w:r>
            <w:r w:rsidR="00927A6F">
              <w:rPr>
                <w:noProof/>
                <w:webHidden/>
              </w:rPr>
              <w:instrText xml:space="preserve"> PAGEREF _Toc196672140 \h </w:instrText>
            </w:r>
            <w:r w:rsidR="00927A6F">
              <w:rPr>
                <w:noProof/>
                <w:webHidden/>
              </w:rPr>
            </w:r>
            <w:r w:rsidR="00927A6F">
              <w:rPr>
                <w:noProof/>
                <w:webHidden/>
              </w:rPr>
              <w:fldChar w:fldCharType="separate"/>
            </w:r>
            <w:r w:rsidR="00927A6F">
              <w:rPr>
                <w:noProof/>
                <w:webHidden/>
              </w:rPr>
              <w:t>3</w:t>
            </w:r>
            <w:r w:rsidR="00927A6F">
              <w:rPr>
                <w:noProof/>
                <w:webHidden/>
              </w:rPr>
              <w:fldChar w:fldCharType="end"/>
            </w:r>
          </w:hyperlink>
        </w:p>
        <w:p w14:paraId="56ACA19D" w14:textId="57CE4DF5" w:rsidR="00927A6F" w:rsidRDefault="00927A6F">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672141" w:history="1">
            <w:r w:rsidRPr="00183583">
              <w:rPr>
                <w:rStyle w:val="Hyperlink"/>
                <w:b/>
                <w:bCs/>
                <w:noProof/>
              </w:rPr>
              <w:t>Objetivos</w:t>
            </w:r>
            <w:r>
              <w:rPr>
                <w:noProof/>
                <w:webHidden/>
              </w:rPr>
              <w:tab/>
            </w:r>
            <w:r>
              <w:rPr>
                <w:noProof/>
                <w:webHidden/>
              </w:rPr>
              <w:fldChar w:fldCharType="begin"/>
            </w:r>
            <w:r>
              <w:rPr>
                <w:noProof/>
                <w:webHidden/>
              </w:rPr>
              <w:instrText xml:space="preserve"> PAGEREF _Toc196672141 \h </w:instrText>
            </w:r>
            <w:r>
              <w:rPr>
                <w:noProof/>
                <w:webHidden/>
              </w:rPr>
            </w:r>
            <w:r>
              <w:rPr>
                <w:noProof/>
                <w:webHidden/>
              </w:rPr>
              <w:fldChar w:fldCharType="separate"/>
            </w:r>
            <w:r>
              <w:rPr>
                <w:noProof/>
                <w:webHidden/>
              </w:rPr>
              <w:t>9</w:t>
            </w:r>
            <w:r>
              <w:rPr>
                <w:noProof/>
                <w:webHidden/>
              </w:rPr>
              <w:fldChar w:fldCharType="end"/>
            </w:r>
          </w:hyperlink>
        </w:p>
        <w:p w14:paraId="68DF0778" w14:textId="37C0F567"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25465375" w14:textId="77777777" w:rsidR="000A0C28" w:rsidRDefault="000A0C28"/>
    <w:p w14:paraId="113F8866" w14:textId="77777777" w:rsidR="000A0C28" w:rsidRDefault="000A0C28"/>
    <w:p w14:paraId="0622E567" w14:textId="77777777" w:rsidR="000A0C28" w:rsidRDefault="000A0C28"/>
    <w:p w14:paraId="0E9184E5" w14:textId="77777777" w:rsidR="000A0C28" w:rsidRDefault="000A0C28"/>
    <w:p w14:paraId="530E4CB2" w14:textId="77777777" w:rsidR="000A0C28" w:rsidRDefault="000A0C28"/>
    <w:p w14:paraId="4DAD0C6F" w14:textId="77777777" w:rsidR="000A0C28" w:rsidRDefault="000A0C28"/>
    <w:p w14:paraId="496D4286" w14:textId="77777777" w:rsidR="000A0C28" w:rsidRDefault="000A0C28"/>
    <w:p w14:paraId="67920C20" w14:textId="24FCD5F5" w:rsidR="000A0C28" w:rsidRDefault="000A0C28" w:rsidP="000A0C28">
      <w:pPr>
        <w:pStyle w:val="Ttulo1"/>
        <w:jc w:val="center"/>
        <w:rPr>
          <w:b/>
          <w:bCs/>
          <w:color w:val="B2892B"/>
          <w:sz w:val="48"/>
          <w:szCs w:val="48"/>
        </w:rPr>
      </w:pPr>
      <w:bookmarkStart w:id="0" w:name="_Toc196672140"/>
      <w:r w:rsidRPr="000A0C28">
        <w:rPr>
          <w:b/>
          <w:bCs/>
          <w:color w:val="B2892B"/>
          <w:sz w:val="48"/>
          <w:szCs w:val="48"/>
        </w:rPr>
        <w:t>Context</w:t>
      </w:r>
      <w:r w:rsidR="00A00EF8">
        <w:rPr>
          <w:b/>
          <w:bCs/>
          <w:color w:val="B2892B"/>
          <w:sz w:val="48"/>
          <w:szCs w:val="48"/>
        </w:rPr>
        <w:t>o</w:t>
      </w:r>
      <w:bookmarkEnd w:id="0"/>
    </w:p>
    <w:p w14:paraId="74E88D6F" w14:textId="77777777" w:rsidR="00A00EF8" w:rsidRPr="00A00EF8" w:rsidRDefault="00A00EF8" w:rsidP="00A00EF8"/>
    <w:p w14:paraId="42EEE484" w14:textId="103C7857"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01685B27" w14:textId="59D95CA7" w:rsidR="00CF5DFA" w:rsidRDefault="00CF5DFA" w:rsidP="00CF5DFA">
      <w:pPr>
        <w:pStyle w:val="PargrafodaLista"/>
        <w:jc w:val="center"/>
        <w:rPr>
          <w:i/>
          <w:iCs/>
        </w:rPr>
      </w:pPr>
    </w:p>
    <w:p w14:paraId="3DA531FA" w14:textId="73EFE2EE" w:rsidR="00CF5DFA" w:rsidRDefault="00CF5DFA" w:rsidP="00CF5DFA">
      <w:pPr>
        <w:pStyle w:val="PargrafodaLista"/>
        <w:jc w:val="center"/>
        <w:rPr>
          <w:i/>
          <w:iCs/>
        </w:rPr>
      </w:pPr>
    </w:p>
    <w:p w14:paraId="5CFE9742" w14:textId="1BE171E0" w:rsidR="00CF5DFA" w:rsidRDefault="00CF5DFA" w:rsidP="00CF5DFA">
      <w:pPr>
        <w:pStyle w:val="PargrafodaLista"/>
        <w:jc w:val="center"/>
        <w:rPr>
          <w:i/>
          <w:iCs/>
        </w:rPr>
      </w:pPr>
    </w:p>
    <w:p w14:paraId="6E855283" w14:textId="52D54A73" w:rsidR="00CF5DFA" w:rsidRDefault="00CF5DFA" w:rsidP="00313574"/>
    <w:p w14:paraId="2B51F40D" w14:textId="62A31486" w:rsidR="00CF5DFA" w:rsidRDefault="00CF5DFA" w:rsidP="00313574"/>
    <w:p w14:paraId="5E19847A" w14:textId="2D75217D" w:rsidR="00CF5DFA" w:rsidRDefault="00CF5DFA" w:rsidP="00CF5DFA">
      <w:pPr>
        <w:pStyle w:val="PargrafodaLista"/>
        <w:numPr>
          <w:ilvl w:val="0"/>
          <w:numId w:val="1"/>
        </w:numPr>
        <w:jc w:val="both"/>
      </w:pPr>
      <w:r>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75616B0E" w:rsidR="0080761C" w:rsidRPr="0080761C" w:rsidRDefault="0080761C" w:rsidP="0080761C">
      <w:pPr>
        <w:ind w:left="360"/>
        <w:jc w:val="center"/>
        <w:rPr>
          <w:i/>
          <w:iCs/>
        </w:rPr>
      </w:pPr>
      <w:r>
        <w:rPr>
          <w:noProof/>
          <w14:ligatures w14:val="standardContextual"/>
        </w:rPr>
        <w:drawing>
          <wp:anchor distT="0" distB="0" distL="114300" distR="114300" simplePos="0" relativeHeight="251661312" behindDoc="0" locked="0" layoutInCell="1" allowOverlap="1" wp14:anchorId="23174389" wp14:editId="424820AF">
            <wp:simplePos x="0" y="0"/>
            <wp:positionH relativeFrom="margin">
              <wp:posOffset>1788425</wp:posOffset>
            </wp:positionH>
            <wp:positionV relativeFrom="paragraph">
              <wp:posOffset>416737</wp:posOffset>
            </wp:positionV>
            <wp:extent cx="2120900" cy="271018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710180"/>
                    </a:xfrm>
                    <a:prstGeom prst="rect">
                      <a:avLst/>
                    </a:prstGeom>
                  </pic:spPr>
                </pic:pic>
              </a:graphicData>
            </a:graphic>
          </wp:anchor>
        </w:drawing>
      </w:r>
      <w:r>
        <w:rPr>
          <w:i/>
          <w:iCs/>
        </w:rPr>
        <w:t>1.5 – Imagem de um ataque</w:t>
      </w:r>
    </w:p>
    <w:p w14:paraId="74A0EB6A" w14:textId="5EF8444F" w:rsidR="0080761C" w:rsidRDefault="0080761C" w:rsidP="0080761C">
      <w:pPr>
        <w:ind w:left="360"/>
        <w:jc w:val="both"/>
      </w:pPr>
    </w:p>
    <w:p w14:paraId="156A5BCA" w14:textId="2D1D0074" w:rsidR="0080761C" w:rsidRDefault="0080761C" w:rsidP="006F6CE6">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31367C0D" w14:textId="09032131" w:rsidR="006F6CE6" w:rsidRDefault="006F6CE6" w:rsidP="006F6CE6">
      <w:pPr>
        <w:pStyle w:val="PargrafodaLista"/>
        <w:jc w:val="both"/>
      </w:pPr>
    </w:p>
    <w:p w14:paraId="03B91701" w14:textId="581D0C8C" w:rsidR="006F6CE6" w:rsidRDefault="006F6CE6" w:rsidP="00AD7792">
      <w:pPr>
        <w:pStyle w:val="PargrafodaLista"/>
        <w:rPr>
          <w:i/>
          <w:iCs/>
        </w:rPr>
      </w:pPr>
      <w:r>
        <w:rPr>
          <w:noProof/>
        </w:rPr>
        <w:lastRenderedPageBreak/>
        <w:drawing>
          <wp:anchor distT="0" distB="0" distL="114300" distR="114300" simplePos="0" relativeHeight="251662336" behindDoc="0" locked="0" layoutInCell="1" allowOverlap="1" wp14:anchorId="7D2F421A" wp14:editId="7A1B4226">
            <wp:simplePos x="0" y="0"/>
            <wp:positionH relativeFrom="column">
              <wp:posOffset>1283055</wp:posOffset>
            </wp:positionH>
            <wp:positionV relativeFrom="paragraph">
              <wp:posOffset>253401</wp:posOffset>
            </wp:positionV>
            <wp:extent cx="3273606" cy="2182275"/>
            <wp:effectExtent l="0" t="0" r="3175" b="889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4851" cy="2183105"/>
                    </a:xfrm>
                    <a:prstGeom prst="rect">
                      <a:avLst/>
                    </a:prstGeom>
                  </pic:spPr>
                </pic:pic>
              </a:graphicData>
            </a:graphic>
            <wp14:sizeRelH relativeFrom="margin">
              <wp14:pctWidth>0</wp14:pctWidth>
            </wp14:sizeRelH>
            <wp14:sizeRelV relativeFrom="margin">
              <wp14:pctHeight>0</wp14:pctHeight>
            </wp14:sizeRelV>
          </wp:anchor>
        </w:drawing>
      </w:r>
      <w:r>
        <w:rPr>
          <w:i/>
          <w:iCs/>
        </w:rPr>
        <w:t>1.6 – Imagem de um bloqueio</w:t>
      </w:r>
    </w:p>
    <w:p w14:paraId="422CFC90" w14:textId="1CB6E5F8" w:rsidR="006F6CE6" w:rsidRDefault="006F6CE6" w:rsidP="00AD7792">
      <w:pPr>
        <w:jc w:val="both"/>
      </w:pPr>
      <w:r>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378C0536" w14:textId="2FB87DCB" w:rsidR="009F0147"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w:t>
      </w:r>
      <w:proofErr w:type="spellStart"/>
      <w:r>
        <w:t>Mintonette</w:t>
      </w:r>
      <w:proofErr w:type="spellEnd"/>
      <w:r>
        <w:t xml:space="preserve">, porém após pouco tempo </w:t>
      </w:r>
      <w:r w:rsidR="00D80926">
        <w:t>o nome Volleyball começou a ganhar popularidade em todo o mundo.</w:t>
      </w:r>
    </w:p>
    <w:p w14:paraId="590CD9A1" w14:textId="5D6C66B3" w:rsidR="00D80926" w:rsidRDefault="00814E4D" w:rsidP="009F0147">
      <w:pPr>
        <w:jc w:val="both"/>
      </w:pPr>
      <w:r>
        <w:lastRenderedPageBreak/>
        <w:t xml:space="preserve">Este tema de projeto foi escolhido por mim, por conta da importância que o vôlei teve na minha vida e o quanto eu evolui como pessoa e jogador por conta dele, na maior parte da minha vida eu costumava ser muito sedentário, em níveis que não praticava nenhum tipo de esporte ou pelo menos consumia alimentos saudáveis, no máximo me arriscava em jogar futebol porém nunca me sentia a vontade no esporte e sempre era subestimado por não saber jogar direito, o que de certa forma criou uma bolha envolta de mim contra qualquer tipo de esporte ou atividade física. Entretanto quando entrei no ensino médio comecei a praticar mais esportes por conta dos meus amigos, comecei a jogar tênis de mesa por um bom tempo na </w:t>
      </w:r>
      <w:proofErr w:type="spellStart"/>
      <w:r>
        <w:t>Etec</w:t>
      </w:r>
      <w:proofErr w:type="spellEnd"/>
      <w:r>
        <w:t xml:space="preserve"> </w:t>
      </w:r>
      <w:proofErr w:type="gramStart"/>
      <w:r>
        <w:t>aonde</w:t>
      </w:r>
      <w:proofErr w:type="gramEnd"/>
      <w:r>
        <w:t xml:space="preserve"> estudava e até hoje ainda gosto bastante do esporte, me considerava bom tanto que cheguei a ganhar um campeonato na </w:t>
      </w:r>
      <w:proofErr w:type="spellStart"/>
      <w:r>
        <w:t>Etec</w:t>
      </w:r>
      <w:proofErr w:type="spellEnd"/>
      <w:r>
        <w:t xml:space="preserve"> e poderia ter jogado um torneio que juntava todas as </w:t>
      </w:r>
      <w:proofErr w:type="spellStart"/>
      <w:r>
        <w:t>Etecs</w:t>
      </w:r>
      <w:proofErr w:type="spellEnd"/>
      <w:r w:rsidR="00830C43">
        <w:t xml:space="preserve"> em uma só competição, mas decidi não participar porque não sentia que era o momento para mim. 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660F6CF1" w14:textId="59652764" w:rsidR="00830C43"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além de que o vôlei me possibilitou conhecer pessoas maravilhosas que estão comigo até hoje. 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7C0F4E15" w14:textId="62911470" w:rsidR="008D28E2" w:rsidRDefault="008D28E2" w:rsidP="009F0147">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p>
    <w:p w14:paraId="646CA7FA" w14:textId="47B92400" w:rsidR="000A0C28" w:rsidRPr="000A0C28" w:rsidRDefault="000A0C28" w:rsidP="000A0C28">
      <w:pPr>
        <w:rPr>
          <w:rFonts w:asciiTheme="majorHAnsi" w:eastAsiaTheme="majorEastAsia" w:hAnsiTheme="majorHAnsi" w:cstheme="majorBidi"/>
          <w:b/>
          <w:bCs/>
          <w:kern w:val="2"/>
          <w:sz w:val="28"/>
          <w:szCs w:val="28"/>
          <w14:ligatures w14:val="standardContextual"/>
        </w:rPr>
      </w:pPr>
    </w:p>
    <w:p w14:paraId="1EDE88F2" w14:textId="7001D9C0" w:rsidR="000A0C28" w:rsidRDefault="000A0C28" w:rsidP="000A0C28"/>
    <w:p w14:paraId="47F3AB53" w14:textId="77777777" w:rsidR="008D28E2" w:rsidRDefault="008D28E2" w:rsidP="000A0C28"/>
    <w:p w14:paraId="2DF95C3D" w14:textId="77777777" w:rsidR="008D28E2" w:rsidRDefault="008D28E2" w:rsidP="000A0C28"/>
    <w:p w14:paraId="0928EE0F" w14:textId="77777777" w:rsidR="008D28E2" w:rsidRDefault="008D28E2" w:rsidP="000A0C28"/>
    <w:p w14:paraId="21D3643D" w14:textId="77777777" w:rsidR="008D28E2" w:rsidRDefault="008D28E2" w:rsidP="000A0C28"/>
    <w:p w14:paraId="6DDCDD17" w14:textId="77777777" w:rsidR="008D28E2" w:rsidRDefault="008D28E2" w:rsidP="000A0C28"/>
    <w:p w14:paraId="15860F87" w14:textId="77777777" w:rsidR="008D28E2" w:rsidRDefault="008D28E2" w:rsidP="000A0C28"/>
    <w:p w14:paraId="0E14F6AE" w14:textId="77777777" w:rsidR="008D28E2" w:rsidRDefault="008D28E2" w:rsidP="000A0C28"/>
    <w:p w14:paraId="7E79BEC1" w14:textId="3ACCD3DD" w:rsidR="008D28E2" w:rsidRDefault="008D28E2" w:rsidP="008D28E2">
      <w:pPr>
        <w:pStyle w:val="Ttulo1"/>
        <w:jc w:val="center"/>
        <w:rPr>
          <w:b/>
          <w:bCs/>
          <w:color w:val="B2892B"/>
          <w:sz w:val="48"/>
          <w:szCs w:val="48"/>
        </w:rPr>
      </w:pPr>
      <w:bookmarkStart w:id="1" w:name="_Toc196672141"/>
      <w:r>
        <w:rPr>
          <w:b/>
          <w:bCs/>
          <w:color w:val="B2892B"/>
          <w:sz w:val="48"/>
          <w:szCs w:val="48"/>
        </w:rPr>
        <w:t>Objetivos</w:t>
      </w:r>
      <w:bookmarkEnd w:id="1"/>
    </w:p>
    <w:p w14:paraId="49EE1A0B" w14:textId="0394E0D0" w:rsidR="008D28E2" w:rsidRPr="000A0C28" w:rsidRDefault="008D28E2" w:rsidP="008D28E2">
      <w:pPr>
        <w:jc w:val="center"/>
      </w:pPr>
    </w:p>
    <w:sectPr w:rsidR="008D28E2" w:rsidRPr="000A0C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25A4" w14:textId="77777777" w:rsidR="007C6D1D" w:rsidRDefault="007C6D1D" w:rsidP="00CF5DFA">
      <w:pPr>
        <w:spacing w:after="0" w:line="240" w:lineRule="auto"/>
      </w:pPr>
      <w:r>
        <w:separator/>
      </w:r>
    </w:p>
  </w:endnote>
  <w:endnote w:type="continuationSeparator" w:id="0">
    <w:p w14:paraId="6D794D04" w14:textId="77777777" w:rsidR="007C6D1D" w:rsidRDefault="007C6D1D"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4A82E" w14:textId="77777777" w:rsidR="007C6D1D" w:rsidRDefault="007C6D1D" w:rsidP="00CF5DFA">
      <w:pPr>
        <w:spacing w:after="0" w:line="240" w:lineRule="auto"/>
      </w:pPr>
      <w:r>
        <w:separator/>
      </w:r>
    </w:p>
  </w:footnote>
  <w:footnote w:type="continuationSeparator" w:id="0">
    <w:p w14:paraId="6CB3201E" w14:textId="77777777" w:rsidR="007C6D1D" w:rsidRDefault="007C6D1D"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2254DE"/>
    <w:rsid w:val="002E0754"/>
    <w:rsid w:val="00313574"/>
    <w:rsid w:val="003801E2"/>
    <w:rsid w:val="006149F8"/>
    <w:rsid w:val="006F6CE6"/>
    <w:rsid w:val="007C6D1D"/>
    <w:rsid w:val="0080761C"/>
    <w:rsid w:val="00814E4D"/>
    <w:rsid w:val="00830C43"/>
    <w:rsid w:val="008D28E2"/>
    <w:rsid w:val="00927A6F"/>
    <w:rsid w:val="009F0147"/>
    <w:rsid w:val="00A00EF8"/>
    <w:rsid w:val="00AD7792"/>
    <w:rsid w:val="00CF5DFA"/>
    <w:rsid w:val="00D80926"/>
    <w:rsid w:val="00D83796"/>
    <w:rsid w:val="00FB5A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28"/>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1337</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5</cp:revision>
  <dcterms:created xsi:type="dcterms:W3CDTF">2025-04-26T15:06:00Z</dcterms:created>
  <dcterms:modified xsi:type="dcterms:W3CDTF">2025-04-27T21:48:00Z</dcterms:modified>
</cp:coreProperties>
</file>